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5126BB" w:rsidTr="00E15761">
        <w:trPr>
          <w:trHeight w:val="1659"/>
        </w:trPr>
        <w:tc>
          <w:tcPr>
            <w:tcW w:w="4822" w:type="dxa"/>
            <w:shd w:val="clear" w:color="auto" w:fill="auto"/>
          </w:tcPr>
          <w:p w:rsidR="004F2292" w:rsidRPr="005126BB" w:rsidRDefault="004F2292" w:rsidP="00392848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5126BB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742A49" w:rsidRPr="005126BB" w:rsidRDefault="008E05D6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5126BB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C56E62" w:rsidRPr="005126BB" w:rsidRDefault="008E05D6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5126BB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404845" w:rsidRPr="005126BB" w:rsidRDefault="00C73269" w:rsidP="00404845">
            <w:pPr>
              <w:ind w:left="255"/>
              <w:rPr>
                <w:b/>
                <w:bCs/>
                <w:color w:val="000000"/>
                <w:lang w:val="sr-Cyrl-RS"/>
              </w:rPr>
            </w:pPr>
            <w:bookmarkStart w:id="0" w:name="_GoBack"/>
            <w:r>
              <w:rPr>
                <w:b/>
                <w:bCs/>
                <w:color w:val="000000"/>
                <w:lang w:val="sr-Cyrl-RS"/>
              </w:rPr>
              <w:t>Балканска 53</w:t>
            </w:r>
            <w:r w:rsidR="00404845" w:rsidRPr="005126BB">
              <w:rPr>
                <w:b/>
                <w:bCs/>
                <w:color w:val="000000"/>
                <w:lang w:val="sr-Cyrl-RS"/>
              </w:rPr>
              <w:t>, Београд</w:t>
            </w:r>
          </w:p>
          <w:p w:rsidR="00742A49" w:rsidRPr="005126BB" w:rsidRDefault="008B1C49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503ADE" w:rsidRPr="005126BB">
              <w:rPr>
                <w:b/>
                <w:bCs/>
                <w:color w:val="000000"/>
                <w:lang w:val="sr-Cyrl-RS"/>
              </w:rPr>
              <w:t>@duvan.gov.rs</w:t>
            </w:r>
            <w:bookmarkEnd w:id="0"/>
          </w:p>
          <w:p w:rsidR="004F2292" w:rsidRPr="005126BB" w:rsidRDefault="00C56E62" w:rsidP="00392848">
            <w:pPr>
              <w:pStyle w:val="TableParagraph"/>
              <w:rPr>
                <w:lang w:val="sr-Cyrl-RS"/>
              </w:rPr>
            </w:pPr>
            <w:r w:rsidRPr="005126BB">
              <w:rPr>
                <w:lang w:val="sr-Cyrl-RS"/>
              </w:rPr>
              <w:t xml:space="preserve">     </w:t>
            </w:r>
            <w:hyperlink r:id="rId8" w:history="1">
              <w:r w:rsidRPr="005126BB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:rsidR="008058B0" w:rsidRPr="00A35434" w:rsidRDefault="004F2292" w:rsidP="008058B0">
      <w:pPr>
        <w:pStyle w:val="Heading1"/>
        <w:spacing w:after="240"/>
        <w:ind w:left="0" w:right="26"/>
        <w:rPr>
          <w:szCs w:val="22"/>
          <w:lang w:val="sr-Cyrl-RS"/>
        </w:rPr>
      </w:pPr>
      <w:r w:rsidRPr="00A35434">
        <w:rPr>
          <w:szCs w:val="22"/>
          <w:lang w:val="sr-Cyrl-RS"/>
        </w:rPr>
        <w:t>ЗАХТЕВ</w:t>
      </w:r>
      <w:r w:rsidR="004639A9" w:rsidRPr="00A35434">
        <w:rPr>
          <w:szCs w:val="22"/>
          <w:lang w:val="sr-Cyrl-RS"/>
        </w:rPr>
        <w:t xml:space="preserve"> </w:t>
      </w:r>
    </w:p>
    <w:p w:rsidR="00E15761" w:rsidRPr="00F50DA0" w:rsidRDefault="004639A9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 w:rsidRPr="00A35434">
        <w:rPr>
          <w:sz w:val="24"/>
          <w:szCs w:val="22"/>
          <w:lang w:val="sr-Cyrl-RS"/>
        </w:rPr>
        <w:t>ЗА ПРЕДУЗЕТНИКЕ</w:t>
      </w:r>
      <w:r w:rsidR="008058B0" w:rsidRPr="00A35434">
        <w:rPr>
          <w:sz w:val="24"/>
          <w:szCs w:val="22"/>
          <w:lang w:val="sr-Cyrl-RS"/>
        </w:rPr>
        <w:t xml:space="preserve"> </w:t>
      </w:r>
      <w:r w:rsidR="004F2292" w:rsidRPr="00A35434">
        <w:rPr>
          <w:sz w:val="24"/>
          <w:szCs w:val="22"/>
          <w:lang w:val="sr-Cyrl-RS"/>
        </w:rPr>
        <w:t>ЗА ИЗДАВАЊЕ</w:t>
      </w:r>
      <w:r w:rsidR="00564557" w:rsidRPr="00A35434">
        <w:rPr>
          <w:sz w:val="24"/>
          <w:szCs w:val="22"/>
          <w:lang w:val="sr-Cyrl-RS"/>
        </w:rPr>
        <w:t>/</w:t>
      </w:r>
      <w:r w:rsidR="00564557" w:rsidRPr="00A35434">
        <w:rPr>
          <w:color w:val="000000"/>
          <w:sz w:val="24"/>
          <w:szCs w:val="22"/>
          <w:lang w:val="sr-Cyrl-RS"/>
        </w:rPr>
        <w:t xml:space="preserve">ОБНАВЉАЊЕ </w:t>
      </w:r>
      <w:r w:rsidR="00C56E62" w:rsidRPr="00A35434">
        <w:rPr>
          <w:color w:val="000000"/>
          <w:sz w:val="24"/>
          <w:szCs w:val="22"/>
          <w:lang w:val="sr-Cyrl-RS"/>
        </w:rPr>
        <w:t xml:space="preserve">ДОЗВОЛE ЗА ОБАВЉАЊЕ ДЕЛАТНОСТИ </w:t>
      </w:r>
      <w:r w:rsidR="00817ED8">
        <w:rPr>
          <w:color w:val="000000"/>
          <w:sz w:val="24"/>
          <w:szCs w:val="22"/>
          <w:lang w:val="sr-Cyrl-RS"/>
        </w:rPr>
        <w:t>ТРГОВИНЕ НА МАЛ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2950"/>
      </w:tblGrid>
      <w:tr w:rsidR="009D284E" w:rsidRPr="005126BB" w:rsidTr="005126BB">
        <w:trPr>
          <w:trHeight w:val="530"/>
        </w:trPr>
        <w:tc>
          <w:tcPr>
            <w:tcW w:w="3364" w:type="pct"/>
            <w:shd w:val="clear" w:color="auto" w:fill="E7E6E6"/>
            <w:vAlign w:val="center"/>
            <w:hideMark/>
          </w:tcPr>
          <w:p w:rsidR="009D284E" w:rsidRPr="005126BB" w:rsidRDefault="009D284E" w:rsidP="008058B0">
            <w:pPr>
              <w:widowControl/>
              <w:autoSpaceDE/>
              <w:autoSpaceDN/>
              <w:ind w:left="34" w:right="36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 xml:space="preserve">Број претходног решења Управе за дуван којим је издата дозвола </w:t>
            </w:r>
            <w:r w:rsidR="008058B0" w:rsidRPr="005126BB">
              <w:rPr>
                <w:color w:val="000000"/>
                <w:sz w:val="22"/>
                <w:lang w:val="sr-Cyrl-RS"/>
              </w:rPr>
              <w:t>(попуњава се само у случају обнове дозволе)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:rsidR="009D284E" w:rsidRPr="005126BB" w:rsidRDefault="009D284E" w:rsidP="00EC155F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</w:p>
        </w:tc>
      </w:tr>
    </w:tbl>
    <w:p w:rsidR="005126BB" w:rsidRPr="005126BB" w:rsidRDefault="005126BB" w:rsidP="005126BB">
      <w:pPr>
        <w:rPr>
          <w:vanish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306"/>
        <w:gridCol w:w="280"/>
        <w:gridCol w:w="280"/>
        <w:gridCol w:w="279"/>
        <w:gridCol w:w="279"/>
        <w:gridCol w:w="279"/>
        <w:gridCol w:w="279"/>
        <w:gridCol w:w="279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0"/>
      </w:tblGrid>
      <w:tr w:rsidR="00C5615F" w:rsidRPr="005126BB" w:rsidTr="005126BB">
        <w:trPr>
          <w:trHeight w:val="563"/>
        </w:trPr>
        <w:tc>
          <w:tcPr>
            <w:tcW w:w="5000" w:type="pct"/>
            <w:gridSpan w:val="19"/>
            <w:shd w:val="clear" w:color="auto" w:fill="E7E6E6"/>
            <w:vAlign w:val="center"/>
          </w:tcPr>
          <w:p w:rsidR="00C5615F" w:rsidRPr="005126BB" w:rsidRDefault="00C5615F" w:rsidP="005126BB">
            <w:pPr>
              <w:ind w:right="-15"/>
              <w:jc w:val="center"/>
              <w:rPr>
                <w:b/>
                <w:sz w:val="22"/>
                <w:lang w:val="sr-Cyrl-RS"/>
              </w:rPr>
            </w:pPr>
            <w:r w:rsidRPr="005126BB">
              <w:rPr>
                <w:b/>
                <w:sz w:val="22"/>
                <w:lang w:val="sr-Cyrl-RS"/>
              </w:rPr>
              <w:t xml:space="preserve">Основни подаци о </w:t>
            </w:r>
            <w:r w:rsidR="007B7B8D" w:rsidRPr="005126BB">
              <w:rPr>
                <w:b/>
                <w:sz w:val="22"/>
                <w:lang w:val="sr-Cyrl-RS"/>
              </w:rPr>
              <w:t>предузетнику</w:t>
            </w:r>
          </w:p>
        </w:tc>
      </w:tr>
      <w:tr w:rsidR="005126BB" w:rsidRPr="005126BB" w:rsidTr="005126BB">
        <w:trPr>
          <w:trHeight w:val="665"/>
        </w:trPr>
        <w:tc>
          <w:tcPr>
            <w:tcW w:w="1851" w:type="pct"/>
            <w:shd w:val="clear" w:color="auto" w:fill="E7E6E6"/>
            <w:vAlign w:val="center"/>
          </w:tcPr>
          <w:p w:rsidR="00C5615F" w:rsidRPr="005126BB" w:rsidRDefault="00C5615F" w:rsidP="00C5615F">
            <w:pPr>
              <w:rPr>
                <w:b/>
                <w:bCs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Име и презиме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C5615F" w:rsidRPr="005126BB" w:rsidRDefault="00C5615F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559"/>
        </w:trPr>
        <w:tc>
          <w:tcPr>
            <w:tcW w:w="1851" w:type="pct"/>
            <w:shd w:val="clear" w:color="auto" w:fill="E7E6E6"/>
            <w:vAlign w:val="center"/>
          </w:tcPr>
          <w:p w:rsidR="00C5615F" w:rsidRPr="005126BB" w:rsidRDefault="00C5615F" w:rsidP="00EC155F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ЈМБГ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C5615F" w:rsidRPr="005126BB" w:rsidRDefault="00C5615F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565"/>
        </w:trPr>
        <w:tc>
          <w:tcPr>
            <w:tcW w:w="1851" w:type="pct"/>
            <w:shd w:val="clear" w:color="auto" w:fill="E7E6E6"/>
            <w:vAlign w:val="center"/>
          </w:tcPr>
          <w:p w:rsidR="00C5615F" w:rsidRPr="005126BB" w:rsidRDefault="00C5615F" w:rsidP="00EC155F">
            <w:pPr>
              <w:rPr>
                <w:b/>
                <w:bCs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Контакт телефон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C5615F" w:rsidRPr="005126BB" w:rsidRDefault="00C5615F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692"/>
        </w:trPr>
        <w:tc>
          <w:tcPr>
            <w:tcW w:w="1851" w:type="pct"/>
            <w:shd w:val="clear" w:color="auto" w:fill="E7E6E6"/>
            <w:vAlign w:val="center"/>
          </w:tcPr>
          <w:p w:rsidR="0075667C" w:rsidRPr="005126BB" w:rsidRDefault="00BD3F87" w:rsidP="00BD3F87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 xml:space="preserve">Адреса </w:t>
            </w:r>
            <w:r w:rsidR="007B7B8D" w:rsidRPr="005126BB">
              <w:rPr>
                <w:b/>
                <w:bCs/>
                <w:color w:val="000000"/>
                <w:sz w:val="22"/>
                <w:lang w:val="sr-Cyrl-RS"/>
              </w:rPr>
              <w:t xml:space="preserve">пребивалишта/боравишта </w:t>
            </w:r>
            <w:r w:rsidRPr="005126BB">
              <w:rPr>
                <w:b/>
                <w:bCs/>
                <w:color w:val="000000"/>
                <w:sz w:val="22"/>
                <w:lang w:val="sr-Cyrl-RS"/>
              </w:rPr>
              <w:t>(у</w:t>
            </w:r>
            <w:r w:rsidR="001265A3" w:rsidRPr="005126BB">
              <w:rPr>
                <w:b/>
                <w:bCs/>
                <w:color w:val="000000"/>
                <w:sz w:val="22"/>
                <w:lang w:val="sr-Cyrl-RS"/>
              </w:rPr>
              <w:t>лица и број</w:t>
            </w:r>
            <w:r w:rsidRPr="005126BB">
              <w:rPr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75667C" w:rsidRPr="005126BB" w:rsidRDefault="0075667C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620"/>
        </w:trPr>
        <w:tc>
          <w:tcPr>
            <w:tcW w:w="1851" w:type="pct"/>
            <w:shd w:val="clear" w:color="auto" w:fill="E7E6E6"/>
            <w:vAlign w:val="center"/>
          </w:tcPr>
          <w:p w:rsidR="001265A3" w:rsidRPr="005126BB" w:rsidRDefault="001265A3" w:rsidP="001265A3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Место и поштански број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1265A3" w:rsidRPr="005126BB" w:rsidRDefault="001265A3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602"/>
        </w:trPr>
        <w:tc>
          <w:tcPr>
            <w:tcW w:w="1851" w:type="pct"/>
            <w:shd w:val="clear" w:color="auto" w:fill="E7E6E6"/>
            <w:vAlign w:val="center"/>
          </w:tcPr>
          <w:p w:rsidR="001265A3" w:rsidRPr="005126BB" w:rsidRDefault="001265A3" w:rsidP="001265A3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Општина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1265A3" w:rsidRPr="005126BB" w:rsidRDefault="001265A3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410BE8" w:rsidRPr="005126BB" w:rsidTr="005126BB">
        <w:trPr>
          <w:trHeight w:val="563"/>
        </w:trPr>
        <w:tc>
          <w:tcPr>
            <w:tcW w:w="5000" w:type="pct"/>
            <w:gridSpan w:val="19"/>
            <w:shd w:val="clear" w:color="auto" w:fill="E7E6E6"/>
            <w:vAlign w:val="center"/>
          </w:tcPr>
          <w:p w:rsidR="00410BE8" w:rsidRPr="005126BB" w:rsidRDefault="004E308F" w:rsidP="005126BB">
            <w:pPr>
              <w:ind w:right="-15"/>
              <w:jc w:val="center"/>
              <w:rPr>
                <w:b/>
                <w:sz w:val="22"/>
                <w:lang w:val="sr-Cyrl-RS"/>
              </w:rPr>
            </w:pPr>
            <w:r w:rsidRPr="005126BB">
              <w:rPr>
                <w:b/>
                <w:sz w:val="22"/>
                <w:lang w:val="sr-Cyrl-RS"/>
              </w:rPr>
              <w:t xml:space="preserve">Основни подаци о </w:t>
            </w:r>
            <w:r w:rsidR="007B7B8D" w:rsidRPr="005126BB">
              <w:rPr>
                <w:b/>
                <w:sz w:val="22"/>
                <w:lang w:val="sr-Cyrl-RS"/>
              </w:rPr>
              <w:t>привредном субјекту</w:t>
            </w:r>
          </w:p>
        </w:tc>
      </w:tr>
      <w:tr w:rsidR="005126BB" w:rsidRPr="005126BB" w:rsidTr="005126BB">
        <w:trPr>
          <w:trHeight w:val="755"/>
        </w:trPr>
        <w:tc>
          <w:tcPr>
            <w:tcW w:w="1851" w:type="pct"/>
            <w:shd w:val="clear" w:color="auto" w:fill="E7E6E6"/>
            <w:vAlign w:val="center"/>
          </w:tcPr>
          <w:p w:rsidR="00410BE8" w:rsidRPr="005126BB" w:rsidRDefault="004E308F" w:rsidP="00CE2E46">
            <w:pPr>
              <w:rPr>
                <w:b/>
                <w:bCs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Пословно име / назив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410BE8" w:rsidRPr="005126BB" w:rsidRDefault="00410BE8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692"/>
        </w:trPr>
        <w:tc>
          <w:tcPr>
            <w:tcW w:w="1851" w:type="pct"/>
            <w:shd w:val="clear" w:color="auto" w:fill="E7E6E6"/>
            <w:vAlign w:val="center"/>
          </w:tcPr>
          <w:p w:rsidR="00BD3F87" w:rsidRPr="005126BB" w:rsidRDefault="00BD3F87" w:rsidP="00BD3F87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Адреса седишта (улица и број)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BD3F87" w:rsidRPr="005126BB" w:rsidRDefault="00BD3F87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620"/>
        </w:trPr>
        <w:tc>
          <w:tcPr>
            <w:tcW w:w="1851" w:type="pct"/>
            <w:shd w:val="clear" w:color="auto" w:fill="E7E6E6"/>
            <w:vAlign w:val="center"/>
          </w:tcPr>
          <w:p w:rsidR="00BD3F87" w:rsidRPr="005126BB" w:rsidRDefault="00BD3F87" w:rsidP="00EC155F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Место и поштански број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BD3F87" w:rsidRPr="005126BB" w:rsidRDefault="00BD3F87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593"/>
        </w:trPr>
        <w:tc>
          <w:tcPr>
            <w:tcW w:w="1851" w:type="pct"/>
            <w:shd w:val="clear" w:color="auto" w:fill="E7E6E6"/>
            <w:vAlign w:val="center"/>
          </w:tcPr>
          <w:p w:rsidR="00BD3F87" w:rsidRPr="005126BB" w:rsidRDefault="00BD3F87" w:rsidP="00EC155F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Општина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BD3F87" w:rsidRPr="005126BB" w:rsidRDefault="00BD3F87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553"/>
        </w:trPr>
        <w:tc>
          <w:tcPr>
            <w:tcW w:w="1851" w:type="pct"/>
            <w:shd w:val="clear" w:color="auto" w:fill="E7E6E6"/>
            <w:vAlign w:val="center"/>
          </w:tcPr>
          <w:p w:rsidR="004639A9" w:rsidRPr="005126BB" w:rsidRDefault="004639A9" w:rsidP="00EC155F">
            <w:pPr>
              <w:rPr>
                <w:b/>
                <w:bCs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Матични број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4639A9" w:rsidRPr="005126BB" w:rsidRDefault="004639A9" w:rsidP="00EC155F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4639A9" w:rsidRPr="005126BB" w:rsidRDefault="004639A9" w:rsidP="00EC155F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4639A9" w:rsidRPr="005126BB" w:rsidRDefault="004639A9" w:rsidP="00EC155F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4639A9" w:rsidRPr="005126BB" w:rsidRDefault="004639A9" w:rsidP="00EC155F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4639A9" w:rsidRPr="005126BB" w:rsidRDefault="004639A9" w:rsidP="00EC155F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4639A9" w:rsidRPr="005126BB" w:rsidRDefault="004639A9" w:rsidP="00EC155F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4639A9" w:rsidRPr="005126BB" w:rsidRDefault="004639A9" w:rsidP="00EC155F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4639A9" w:rsidRPr="005126BB" w:rsidRDefault="004639A9" w:rsidP="00EC155F">
            <w:pPr>
              <w:rPr>
                <w:bCs/>
                <w:sz w:val="22"/>
                <w:lang w:val="sr-Cyrl-RS"/>
              </w:rPr>
            </w:pPr>
          </w:p>
        </w:tc>
        <w:tc>
          <w:tcPr>
            <w:tcW w:w="438" w:type="pct"/>
            <w:shd w:val="clear" w:color="auto" w:fill="E7E6E6"/>
            <w:vAlign w:val="center"/>
          </w:tcPr>
          <w:p w:rsidR="004639A9" w:rsidRPr="005126BB" w:rsidRDefault="004639A9" w:rsidP="005126BB">
            <w:pPr>
              <w:ind w:left="-107"/>
              <w:rPr>
                <w:b/>
                <w:bCs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 xml:space="preserve"> </w:t>
            </w:r>
            <w:r w:rsidRPr="005126BB">
              <w:rPr>
                <w:b/>
                <w:bCs/>
                <w:color w:val="000000"/>
                <w:sz w:val="22"/>
                <w:lang w:val="sr-Cyrl-RS"/>
              </w:rPr>
              <w:t>ПИБ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4639A9" w:rsidRPr="005126BB" w:rsidRDefault="004639A9" w:rsidP="005126BB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639A9" w:rsidRPr="005126BB" w:rsidRDefault="004639A9" w:rsidP="005126BB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639A9" w:rsidRPr="005126BB" w:rsidRDefault="004639A9" w:rsidP="005126BB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639A9" w:rsidRPr="005126BB" w:rsidRDefault="004639A9" w:rsidP="005126BB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639A9" w:rsidRPr="005126BB" w:rsidRDefault="004639A9" w:rsidP="005126BB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639A9" w:rsidRPr="005126BB" w:rsidRDefault="004639A9" w:rsidP="005126BB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639A9" w:rsidRPr="005126BB" w:rsidRDefault="004639A9" w:rsidP="005126BB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639A9" w:rsidRPr="005126BB" w:rsidRDefault="004639A9" w:rsidP="005126BB">
            <w:pPr>
              <w:ind w:right="127"/>
              <w:rPr>
                <w:bCs/>
                <w:sz w:val="22"/>
                <w:lang w:val="sr-Cyrl-RS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4639A9" w:rsidRPr="005126BB" w:rsidRDefault="004639A9" w:rsidP="005126BB">
            <w:pPr>
              <w:ind w:right="127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565"/>
        </w:trPr>
        <w:tc>
          <w:tcPr>
            <w:tcW w:w="1851" w:type="pct"/>
            <w:shd w:val="clear" w:color="auto" w:fill="E7E6E6"/>
            <w:vAlign w:val="center"/>
          </w:tcPr>
          <w:p w:rsidR="004639A9" w:rsidRPr="005126BB" w:rsidRDefault="004639A9" w:rsidP="004639A9">
            <w:pPr>
              <w:rPr>
                <w:b/>
                <w:bCs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Контакт телефон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4639A9" w:rsidRPr="005126BB" w:rsidRDefault="004639A9" w:rsidP="005126BB">
            <w:pPr>
              <w:ind w:right="-15"/>
              <w:rPr>
                <w:bCs/>
                <w:sz w:val="22"/>
                <w:lang w:val="sr-Cyrl-RS"/>
              </w:rPr>
            </w:pPr>
          </w:p>
        </w:tc>
      </w:tr>
      <w:tr w:rsidR="005126BB" w:rsidRPr="005126BB" w:rsidTr="005126BB">
        <w:trPr>
          <w:trHeight w:val="547"/>
        </w:trPr>
        <w:tc>
          <w:tcPr>
            <w:tcW w:w="1851" w:type="pct"/>
            <w:shd w:val="clear" w:color="auto" w:fill="E7E6E6"/>
            <w:vAlign w:val="center"/>
          </w:tcPr>
          <w:p w:rsidR="004639A9" w:rsidRPr="005126BB" w:rsidRDefault="004639A9" w:rsidP="004639A9">
            <w:pPr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Адреса електронске поште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4639A9" w:rsidRPr="005126BB" w:rsidRDefault="004639A9" w:rsidP="005126BB">
            <w:pPr>
              <w:ind w:right="908"/>
              <w:rPr>
                <w:bCs/>
                <w:sz w:val="22"/>
                <w:lang w:val="sr-Cyrl-RS"/>
              </w:rPr>
            </w:pPr>
          </w:p>
        </w:tc>
      </w:tr>
    </w:tbl>
    <w:p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11"/>
        <w:gridCol w:w="4528"/>
      </w:tblGrid>
      <w:tr w:rsidR="009D284E" w:rsidRPr="005126BB" w:rsidTr="005126BB">
        <w:trPr>
          <w:trHeight w:val="492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9D284E" w:rsidRPr="005126BB" w:rsidRDefault="009D284E" w:rsidP="00EC155F">
            <w:pPr>
              <w:widowControl/>
              <w:autoSpaceDE/>
              <w:autoSpaceDN/>
              <w:ind w:left="144" w:right="144"/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lastRenderedPageBreak/>
              <w:t>Врста малопродајног објекта – заокружити врсту објекта</w:t>
            </w:r>
          </w:p>
        </w:tc>
      </w:tr>
      <w:tr w:rsidR="009D284E" w:rsidRPr="005126BB" w:rsidTr="0036027F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D284E" w:rsidRPr="005126BB" w:rsidRDefault="009D284E" w:rsidP="00EC155F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Продавница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D284E" w:rsidRPr="005126BB" w:rsidRDefault="009D284E" w:rsidP="00EC155F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Продавница - киоск</w:t>
            </w:r>
          </w:p>
        </w:tc>
      </w:tr>
      <w:tr w:rsidR="003B21CD" w:rsidRPr="005126BB" w:rsidTr="0036027F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</w:tcPr>
          <w:p w:rsidR="003B21CD" w:rsidRPr="005126BB" w:rsidRDefault="003B21CD" w:rsidP="00EC155F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Самоуслуга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3B21CD" w:rsidRPr="005126BB" w:rsidRDefault="003B21CD" w:rsidP="00EC155F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Мини-маркет</w:t>
            </w:r>
          </w:p>
        </w:tc>
      </w:tr>
      <w:tr w:rsidR="009D284E" w:rsidRPr="005126BB" w:rsidTr="0036027F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D284E" w:rsidRPr="005126BB" w:rsidRDefault="00AD5B99" w:rsidP="00EC155F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Кафић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D284E" w:rsidRPr="005126BB" w:rsidRDefault="00AD5B99" w:rsidP="00EC155F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Ресторан</w:t>
            </w:r>
          </w:p>
        </w:tc>
      </w:tr>
      <w:tr w:rsidR="009D284E" w:rsidRPr="005126BB" w:rsidTr="0036027F">
        <w:trPr>
          <w:trHeight w:val="447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D284E" w:rsidRPr="005126BB" w:rsidRDefault="00AD5B99" w:rsidP="00E15761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</w:tabs>
              <w:ind w:left="322" w:right="144" w:hanging="256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Бар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D284E" w:rsidRPr="005126BB" w:rsidRDefault="00AD5B99" w:rsidP="00AD5B99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Хотел</w:t>
            </w:r>
          </w:p>
        </w:tc>
      </w:tr>
      <w:tr w:rsidR="009D284E" w:rsidRPr="005126BB" w:rsidTr="0036027F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D284E" w:rsidRPr="005126BB" w:rsidRDefault="009D284E" w:rsidP="00EC155F">
            <w:pPr>
              <w:pStyle w:val="ListParagraph"/>
              <w:numPr>
                <w:ilvl w:val="0"/>
                <w:numId w:val="2"/>
              </w:numPr>
              <w:ind w:left="322" w:right="144" w:hanging="256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Бензинска станица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BD3F87" w:rsidRPr="005126BB" w:rsidRDefault="00AD5B99" w:rsidP="001D27EE">
            <w:pPr>
              <w:pStyle w:val="ListParagraph"/>
              <w:numPr>
                <w:ilvl w:val="0"/>
                <w:numId w:val="2"/>
              </w:numPr>
              <w:ind w:left="436" w:right="144" w:hanging="370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Остало</w:t>
            </w:r>
            <w:r w:rsidR="00BD3F87"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 (уписати врсту </w:t>
            </w:r>
            <w:r w:rsidR="0088369A"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објекта)</w:t>
            </w:r>
            <w:r w:rsidR="001D27EE" w:rsidRPr="005126BB">
              <w:rPr>
                <w:rFonts w:ascii="Times New Roman" w:hAnsi="Times New Roman"/>
                <w:color w:val="000000"/>
                <w:sz w:val="22"/>
                <w:lang w:val="sr-Cyrl-RS"/>
              </w:rPr>
              <w:t>:</w:t>
            </w:r>
          </w:p>
          <w:p w:rsidR="001D27EE" w:rsidRPr="005126BB" w:rsidRDefault="001D27EE" w:rsidP="001D27EE">
            <w:pPr>
              <w:ind w:left="66" w:right="144"/>
              <w:rPr>
                <w:color w:val="000000"/>
                <w:sz w:val="22"/>
                <w:lang w:val="sr-Cyrl-RS"/>
              </w:rPr>
            </w:pPr>
          </w:p>
        </w:tc>
      </w:tr>
      <w:tr w:rsidR="00C56E62" w:rsidRPr="005126BB" w:rsidTr="005126BB">
        <w:trPr>
          <w:trHeight w:val="611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C56E62" w:rsidRPr="005126BB" w:rsidRDefault="00C56E62" w:rsidP="000D1F93">
            <w:pPr>
              <w:widowControl/>
              <w:autoSpaceDE/>
              <w:autoSpaceDN/>
              <w:ind w:left="144" w:right="144"/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 xml:space="preserve">Подаци о </w:t>
            </w:r>
            <w:r w:rsidR="000D1F93" w:rsidRPr="005126BB">
              <w:rPr>
                <w:b/>
                <w:bCs/>
                <w:color w:val="000000"/>
                <w:sz w:val="22"/>
                <w:lang w:val="sr-Cyrl-RS"/>
              </w:rPr>
              <w:t>издвојеном месту пословања</w:t>
            </w:r>
            <w:r w:rsidRPr="005126BB">
              <w:rPr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C56E62" w:rsidRPr="005126BB" w:rsidTr="0036027F">
        <w:trPr>
          <w:trHeight w:val="935"/>
        </w:trPr>
        <w:tc>
          <w:tcPr>
            <w:tcW w:w="1651" w:type="pct"/>
            <w:shd w:val="clear" w:color="auto" w:fill="auto"/>
            <w:vAlign w:val="center"/>
            <w:hideMark/>
          </w:tcPr>
          <w:p w:rsidR="00C56E62" w:rsidRPr="005126BB" w:rsidRDefault="00C56E62" w:rsidP="000D1F93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Назив</w:t>
            </w:r>
            <w:r w:rsidR="00DD6CE8" w:rsidRPr="005126BB">
              <w:rPr>
                <w:color w:val="000000"/>
                <w:sz w:val="22"/>
                <w:lang w:val="sr-Cyrl-RS"/>
              </w:rPr>
              <w:t xml:space="preserve"> </w:t>
            </w:r>
            <w:r w:rsidR="000D1F93" w:rsidRPr="005126BB">
              <w:rPr>
                <w:color w:val="000000"/>
                <w:sz w:val="22"/>
                <w:lang w:val="sr-Cyrl-RS"/>
              </w:rPr>
              <w:t>издвојеног места</w:t>
            </w:r>
          </w:p>
        </w:tc>
        <w:tc>
          <w:tcPr>
            <w:tcW w:w="3349" w:type="pct"/>
            <w:gridSpan w:val="2"/>
            <w:shd w:val="clear" w:color="auto" w:fill="auto"/>
            <w:vAlign w:val="center"/>
            <w:hideMark/>
          </w:tcPr>
          <w:p w:rsidR="00C56E62" w:rsidRPr="005126BB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56E62" w:rsidRPr="005126BB" w:rsidTr="0036027F">
        <w:trPr>
          <w:trHeight w:val="459"/>
        </w:trPr>
        <w:tc>
          <w:tcPr>
            <w:tcW w:w="1651" w:type="pct"/>
            <w:shd w:val="clear" w:color="auto" w:fill="auto"/>
            <w:vAlign w:val="center"/>
            <w:hideMark/>
          </w:tcPr>
          <w:p w:rsidR="00C56E62" w:rsidRPr="005126BB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Адреса (улица и број)</w:t>
            </w:r>
          </w:p>
        </w:tc>
        <w:tc>
          <w:tcPr>
            <w:tcW w:w="3349" w:type="pct"/>
            <w:gridSpan w:val="2"/>
            <w:shd w:val="clear" w:color="auto" w:fill="auto"/>
            <w:vAlign w:val="center"/>
            <w:hideMark/>
          </w:tcPr>
          <w:p w:rsidR="00C56E62" w:rsidRPr="005126BB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56E62" w:rsidRPr="005126BB" w:rsidTr="0036027F">
        <w:trPr>
          <w:trHeight w:val="459"/>
        </w:trPr>
        <w:tc>
          <w:tcPr>
            <w:tcW w:w="1651" w:type="pct"/>
            <w:shd w:val="clear" w:color="auto" w:fill="auto"/>
            <w:vAlign w:val="center"/>
            <w:hideMark/>
          </w:tcPr>
          <w:p w:rsidR="00C56E62" w:rsidRPr="005126BB" w:rsidRDefault="00E1495A" w:rsidP="00E1495A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Место</w:t>
            </w:r>
            <w:r w:rsidR="00BD3F87" w:rsidRPr="005126BB">
              <w:rPr>
                <w:color w:val="000000"/>
                <w:sz w:val="22"/>
                <w:lang w:val="sr-Cyrl-RS"/>
              </w:rPr>
              <w:t xml:space="preserve"> и поштански број</w:t>
            </w:r>
          </w:p>
        </w:tc>
        <w:tc>
          <w:tcPr>
            <w:tcW w:w="3349" w:type="pct"/>
            <w:gridSpan w:val="2"/>
            <w:shd w:val="clear" w:color="auto" w:fill="auto"/>
            <w:vAlign w:val="center"/>
            <w:hideMark/>
          </w:tcPr>
          <w:p w:rsidR="00C56E62" w:rsidRPr="005126BB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56E62" w:rsidRPr="005126BB" w:rsidTr="0036027F">
        <w:trPr>
          <w:trHeight w:val="459"/>
        </w:trPr>
        <w:tc>
          <w:tcPr>
            <w:tcW w:w="1651" w:type="pct"/>
            <w:shd w:val="clear" w:color="auto" w:fill="auto"/>
            <w:vAlign w:val="center"/>
            <w:hideMark/>
          </w:tcPr>
          <w:p w:rsidR="00C56E62" w:rsidRPr="005126BB" w:rsidRDefault="00E1495A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Општина</w:t>
            </w:r>
          </w:p>
        </w:tc>
        <w:tc>
          <w:tcPr>
            <w:tcW w:w="3349" w:type="pct"/>
            <w:gridSpan w:val="2"/>
            <w:shd w:val="clear" w:color="auto" w:fill="auto"/>
            <w:vAlign w:val="center"/>
            <w:hideMark/>
          </w:tcPr>
          <w:p w:rsidR="00C56E62" w:rsidRPr="005126BB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56E62" w:rsidRPr="005126BB" w:rsidTr="0036027F">
        <w:trPr>
          <w:trHeight w:val="93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C56E62" w:rsidRPr="005126BB" w:rsidRDefault="00C56E62" w:rsidP="000D1F93">
            <w:pPr>
              <w:widowControl/>
              <w:autoSpaceDE/>
              <w:autoSpaceDN/>
              <w:ind w:left="144" w:right="144"/>
              <w:jc w:val="both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*Попунити уколико се дозвола тражи за</w:t>
            </w:r>
            <w:r w:rsidR="000D1F93" w:rsidRPr="005126BB">
              <w:rPr>
                <w:color w:val="000000"/>
                <w:sz w:val="22"/>
                <w:lang w:val="sr-Cyrl-RS"/>
              </w:rPr>
              <w:t xml:space="preserve"> издвојено место пословања</w:t>
            </w:r>
            <w:r w:rsidRPr="005126BB">
              <w:rPr>
                <w:color w:val="000000"/>
                <w:sz w:val="22"/>
                <w:lang w:val="sr-Cyrl-RS"/>
              </w:rPr>
              <w:t xml:space="preserve">. Уколико је број </w:t>
            </w:r>
            <w:r w:rsidR="000D1F93" w:rsidRPr="005126BB">
              <w:rPr>
                <w:color w:val="000000"/>
                <w:sz w:val="22"/>
                <w:lang w:val="sr-Cyrl-RS"/>
              </w:rPr>
              <w:t>издвојених места пословања</w:t>
            </w:r>
            <w:r w:rsidRPr="005126BB">
              <w:rPr>
                <w:color w:val="000000"/>
                <w:sz w:val="22"/>
                <w:lang w:val="sr-Cyrl-RS"/>
              </w:rPr>
              <w:t xml:space="preserve"> већи, уз захтев доставити списак </w:t>
            </w:r>
            <w:r w:rsidR="000D1F93" w:rsidRPr="005126BB">
              <w:rPr>
                <w:color w:val="000000"/>
                <w:sz w:val="22"/>
                <w:lang w:val="sr-Cyrl-RS"/>
              </w:rPr>
              <w:t>издвојених места пословања</w:t>
            </w:r>
            <w:r w:rsidRPr="005126BB">
              <w:rPr>
                <w:color w:val="000000"/>
                <w:sz w:val="22"/>
                <w:lang w:val="sr-Cyrl-RS"/>
              </w:rPr>
              <w:t xml:space="preserve"> са следећим подацима: назив, адреса, место и поштански број</w:t>
            </w:r>
            <w:r w:rsidR="00607F5F" w:rsidRPr="005126BB">
              <w:rPr>
                <w:color w:val="000000"/>
                <w:sz w:val="22"/>
                <w:lang w:val="sr-Cyrl-RS"/>
              </w:rPr>
              <w:t>, општина</w:t>
            </w:r>
            <w:r w:rsidRPr="005126BB">
              <w:rPr>
                <w:color w:val="000000"/>
                <w:sz w:val="22"/>
                <w:lang w:val="sr-Cyrl-RS"/>
              </w:rPr>
              <w:t>.</w:t>
            </w:r>
          </w:p>
        </w:tc>
      </w:tr>
      <w:tr w:rsidR="00C56E62" w:rsidRPr="005126BB" w:rsidTr="005126BB">
        <w:trPr>
          <w:trHeight w:val="588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C56E62" w:rsidRPr="005126BB" w:rsidRDefault="00C56E62" w:rsidP="00DD177D">
            <w:pPr>
              <w:widowControl/>
              <w:autoSpaceDE/>
              <w:autoSpaceDN/>
              <w:ind w:left="144" w:right="144"/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5126BB">
              <w:rPr>
                <w:b/>
                <w:bCs/>
                <w:color w:val="000000"/>
                <w:sz w:val="22"/>
                <w:lang w:val="sr-Cyrl-RS"/>
              </w:rPr>
              <w:t>Подаци о хјумидорима</w:t>
            </w:r>
            <w:r w:rsidR="00721954" w:rsidRPr="005126BB">
              <w:rPr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C56E62" w:rsidRPr="005126BB" w:rsidTr="0036027F">
        <w:trPr>
          <w:trHeight w:val="917"/>
        </w:trPr>
        <w:tc>
          <w:tcPr>
            <w:tcW w:w="1651" w:type="pct"/>
            <w:shd w:val="clear" w:color="auto" w:fill="auto"/>
            <w:vAlign w:val="center"/>
            <w:hideMark/>
          </w:tcPr>
          <w:p w:rsidR="00C56E62" w:rsidRPr="005126BB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Број постављених хјумидора у малопродајном објекту</w:t>
            </w:r>
          </w:p>
        </w:tc>
        <w:tc>
          <w:tcPr>
            <w:tcW w:w="3349" w:type="pct"/>
            <w:gridSpan w:val="2"/>
            <w:shd w:val="clear" w:color="auto" w:fill="auto"/>
            <w:vAlign w:val="center"/>
            <w:hideMark/>
          </w:tcPr>
          <w:p w:rsidR="00C56E62" w:rsidRPr="005126BB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56E62" w:rsidRPr="005126BB" w:rsidTr="0036027F">
        <w:trPr>
          <w:trHeight w:val="624"/>
        </w:trPr>
        <w:tc>
          <w:tcPr>
            <w:tcW w:w="1651" w:type="pct"/>
            <w:shd w:val="clear" w:color="auto" w:fill="auto"/>
            <w:vAlign w:val="center"/>
            <w:hideMark/>
          </w:tcPr>
          <w:p w:rsidR="00C56E62" w:rsidRPr="005126BB" w:rsidRDefault="00441435" w:rsidP="00441435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 xml:space="preserve">Назив привредног субјекта са којим је закључен уговор о купопродаји односно закупу хјумидора </w:t>
            </w:r>
          </w:p>
        </w:tc>
        <w:tc>
          <w:tcPr>
            <w:tcW w:w="3349" w:type="pct"/>
            <w:gridSpan w:val="2"/>
            <w:shd w:val="clear" w:color="auto" w:fill="auto"/>
            <w:vAlign w:val="center"/>
            <w:hideMark/>
          </w:tcPr>
          <w:p w:rsidR="00C56E62" w:rsidRPr="005126BB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56E62" w:rsidRPr="005126BB" w:rsidTr="0036027F">
        <w:trPr>
          <w:trHeight w:val="1007"/>
        </w:trPr>
        <w:tc>
          <w:tcPr>
            <w:tcW w:w="1651" w:type="pct"/>
            <w:shd w:val="clear" w:color="auto" w:fill="auto"/>
            <w:vAlign w:val="center"/>
            <w:hideMark/>
          </w:tcPr>
          <w:p w:rsidR="00C56E62" w:rsidRPr="005126BB" w:rsidRDefault="00441435" w:rsidP="00441435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Датум закључења уговора о купопродаји, односно закупу хјумидора</w:t>
            </w:r>
          </w:p>
        </w:tc>
        <w:tc>
          <w:tcPr>
            <w:tcW w:w="3349" w:type="pct"/>
            <w:gridSpan w:val="2"/>
            <w:shd w:val="clear" w:color="auto" w:fill="auto"/>
            <w:vAlign w:val="center"/>
            <w:hideMark/>
          </w:tcPr>
          <w:p w:rsidR="00C56E62" w:rsidRPr="005126BB" w:rsidRDefault="00C56E62" w:rsidP="00DD177D">
            <w:pPr>
              <w:widowControl/>
              <w:autoSpaceDE/>
              <w:autoSpaceDN/>
              <w:ind w:left="144" w:right="144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 </w:t>
            </w:r>
          </w:p>
        </w:tc>
      </w:tr>
      <w:tr w:rsidR="00C56E62" w:rsidRPr="005126BB" w:rsidTr="0036027F">
        <w:trPr>
          <w:trHeight w:val="782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C56E62" w:rsidRPr="005126BB" w:rsidRDefault="00C56E62" w:rsidP="00D50EBE">
            <w:pPr>
              <w:widowControl/>
              <w:autoSpaceDE/>
              <w:autoSpaceDN/>
              <w:ind w:left="144" w:right="144"/>
              <w:jc w:val="both"/>
              <w:rPr>
                <w:color w:val="000000"/>
                <w:sz w:val="22"/>
                <w:lang w:val="sr-Cyrl-RS"/>
              </w:rPr>
            </w:pPr>
            <w:r w:rsidRPr="005126BB">
              <w:rPr>
                <w:color w:val="000000"/>
                <w:sz w:val="22"/>
                <w:lang w:val="sr-Cyrl-RS"/>
              </w:rPr>
              <w:t>*Попуњава привредни субјект који продају врши путем хјумидора</w:t>
            </w:r>
            <w:r w:rsidR="00650A4F" w:rsidRPr="005126BB">
              <w:rPr>
                <w:color w:val="000000"/>
                <w:sz w:val="22"/>
                <w:lang w:val="sr-Cyrl-RS"/>
              </w:rPr>
              <w:t xml:space="preserve"> (посебних витрина за продају </w:t>
            </w:r>
            <w:r w:rsidR="00D50EBE" w:rsidRPr="005126BB">
              <w:rPr>
                <w:color w:val="000000"/>
                <w:sz w:val="22"/>
                <w:lang w:val="sr-Cyrl-RS"/>
              </w:rPr>
              <w:t xml:space="preserve">искључиво </w:t>
            </w:r>
            <w:r w:rsidR="00650A4F" w:rsidRPr="005126BB">
              <w:rPr>
                <w:color w:val="000000"/>
                <w:sz w:val="22"/>
                <w:lang w:val="sr-Cyrl-RS"/>
              </w:rPr>
              <w:t>цигара и цигарилоса)</w:t>
            </w:r>
            <w:r w:rsidRPr="005126BB">
              <w:rPr>
                <w:color w:val="000000"/>
                <w:sz w:val="22"/>
                <w:lang w:val="sr-Cyrl-RS"/>
              </w:rPr>
              <w:t xml:space="preserve">. </w:t>
            </w:r>
          </w:p>
        </w:tc>
      </w:tr>
    </w:tbl>
    <w:p w:rsidR="0036027F" w:rsidRPr="005D4AE8" w:rsidRDefault="0036027F" w:rsidP="00C56E62">
      <w:pPr>
        <w:tabs>
          <w:tab w:val="center" w:pos="4500"/>
        </w:tabs>
        <w:rPr>
          <w:sz w:val="22"/>
          <w:lang w:val="sr-Cyrl-RS"/>
        </w:rPr>
      </w:pPr>
    </w:p>
    <w:p w:rsidR="00B022E9" w:rsidRPr="003E77D3" w:rsidRDefault="00B022E9" w:rsidP="00B022E9">
      <w:pPr>
        <w:widowControl/>
        <w:autoSpaceDE/>
        <w:autoSpaceDN/>
        <w:spacing w:after="160" w:line="259" w:lineRule="auto"/>
        <w:ind w:right="95"/>
        <w:jc w:val="both"/>
        <w:rPr>
          <w:sz w:val="22"/>
          <w:lang w:val="sr-Latn-RS"/>
        </w:rPr>
      </w:pPr>
      <w:r w:rsidRPr="005D4AE8">
        <w:rPr>
          <w:sz w:val="22"/>
          <w:lang w:val="sr-Cyrl-RS"/>
        </w:rPr>
        <w:t>У прилогу захтева, достављам следећу документацију – заокружити редни број испред наведеног документа</w:t>
      </w:r>
      <w:r w:rsidR="003E77D3">
        <w:rPr>
          <w:sz w:val="22"/>
          <w:lang w:val="sr-Latn-RS"/>
        </w:rPr>
        <w:t>:</w:t>
      </w:r>
    </w:p>
    <w:p w:rsidR="00B022E9" w:rsidRPr="005D4AE8" w:rsidRDefault="005D4AE8" w:rsidP="001250FD">
      <w:pPr>
        <w:pStyle w:val="ListParagraph"/>
        <w:numPr>
          <w:ilvl w:val="0"/>
          <w:numId w:val="4"/>
        </w:numPr>
        <w:tabs>
          <w:tab w:val="center" w:pos="0"/>
        </w:tabs>
        <w:spacing w:line="240" w:lineRule="auto"/>
        <w:rPr>
          <w:rFonts w:ascii="Times New Roman" w:hAnsi="Times New Roman"/>
          <w:sz w:val="22"/>
          <w:lang w:val="sr-Cyrl-RS"/>
        </w:rPr>
      </w:pPr>
      <w:r>
        <w:rPr>
          <w:rFonts w:ascii="Times New Roman" w:hAnsi="Times New Roman"/>
          <w:sz w:val="22"/>
          <w:lang w:val="sr-Cyrl-RS"/>
        </w:rPr>
        <w:t>Решење о регистрацији привредног субјекта код надлежног органа за регистрацију</w:t>
      </w:r>
      <w:r w:rsidR="003E77D3">
        <w:rPr>
          <w:rFonts w:ascii="Times New Roman" w:hAnsi="Times New Roman"/>
          <w:sz w:val="22"/>
          <w:lang w:val="sr-Latn-RS"/>
        </w:rPr>
        <w:t>*</w:t>
      </w:r>
    </w:p>
    <w:p w:rsidR="00B022E9" w:rsidRPr="005D4AE8" w:rsidRDefault="00B022E9" w:rsidP="001250FD">
      <w:pPr>
        <w:pStyle w:val="ListParagraph"/>
        <w:numPr>
          <w:ilvl w:val="0"/>
          <w:numId w:val="4"/>
        </w:numPr>
        <w:tabs>
          <w:tab w:val="center" w:pos="0"/>
        </w:tabs>
        <w:spacing w:line="240" w:lineRule="auto"/>
        <w:rPr>
          <w:rFonts w:ascii="Times New Roman" w:hAnsi="Times New Roman"/>
          <w:sz w:val="22"/>
          <w:lang w:val="sr-Cyrl-RS"/>
        </w:rPr>
      </w:pPr>
      <w:r w:rsidRPr="005D4AE8">
        <w:rPr>
          <w:rFonts w:ascii="Times New Roman" w:hAnsi="Times New Roman"/>
          <w:sz w:val="22"/>
          <w:lang w:val="sr-Cyrl-RS"/>
        </w:rPr>
        <w:t>Изјава предузетника о неосуђиваности</w:t>
      </w:r>
    </w:p>
    <w:p w:rsidR="00B022E9" w:rsidRPr="005D4AE8" w:rsidRDefault="00B022E9" w:rsidP="001250FD">
      <w:pPr>
        <w:pStyle w:val="ListParagraph"/>
        <w:numPr>
          <w:ilvl w:val="0"/>
          <w:numId w:val="4"/>
        </w:numPr>
        <w:tabs>
          <w:tab w:val="center" w:pos="0"/>
        </w:tabs>
        <w:spacing w:line="240" w:lineRule="auto"/>
        <w:rPr>
          <w:rFonts w:ascii="Times New Roman" w:hAnsi="Times New Roman"/>
          <w:sz w:val="22"/>
          <w:lang w:val="sr-Cyrl-RS"/>
        </w:rPr>
      </w:pPr>
      <w:r w:rsidRPr="005D4AE8">
        <w:rPr>
          <w:rFonts w:ascii="Times New Roman" w:hAnsi="Times New Roman"/>
          <w:sz w:val="22"/>
          <w:lang w:val="sr-Cyrl-RS"/>
        </w:rPr>
        <w:t xml:space="preserve">Доказ о уплати републичке административне таксе </w:t>
      </w:r>
    </w:p>
    <w:p w:rsidR="00B022E9" w:rsidRPr="005D4AE8" w:rsidRDefault="00B022E9" w:rsidP="001250FD">
      <w:pPr>
        <w:pStyle w:val="ListParagraph"/>
        <w:numPr>
          <w:ilvl w:val="0"/>
          <w:numId w:val="4"/>
        </w:numPr>
        <w:tabs>
          <w:tab w:val="center" w:pos="0"/>
        </w:tabs>
        <w:spacing w:line="240" w:lineRule="auto"/>
        <w:rPr>
          <w:rFonts w:ascii="Times New Roman" w:hAnsi="Times New Roman"/>
          <w:sz w:val="22"/>
          <w:lang w:val="sr-Cyrl-RS"/>
        </w:rPr>
      </w:pPr>
      <w:r w:rsidRPr="005D4AE8">
        <w:rPr>
          <w:rFonts w:ascii="Times New Roman" w:hAnsi="Times New Roman"/>
          <w:sz w:val="22"/>
          <w:lang w:val="sr-Cyrl-RS"/>
        </w:rPr>
        <w:t>Доказ о уплати накнаде</w:t>
      </w:r>
    </w:p>
    <w:p w:rsidR="00B022E9" w:rsidRDefault="00B022E9" w:rsidP="001250FD">
      <w:pPr>
        <w:pStyle w:val="ListParagraph"/>
        <w:numPr>
          <w:ilvl w:val="0"/>
          <w:numId w:val="4"/>
        </w:numPr>
        <w:tabs>
          <w:tab w:val="center" w:pos="0"/>
        </w:tabs>
        <w:spacing w:line="240" w:lineRule="auto"/>
        <w:rPr>
          <w:rFonts w:ascii="Times New Roman" w:hAnsi="Times New Roman"/>
          <w:sz w:val="22"/>
          <w:lang w:val="sr-Cyrl-RS"/>
        </w:rPr>
      </w:pPr>
      <w:r w:rsidRPr="005D4AE8">
        <w:rPr>
          <w:rFonts w:ascii="Times New Roman" w:hAnsi="Times New Roman"/>
          <w:sz w:val="22"/>
          <w:lang w:val="sr-Cyrl-RS"/>
        </w:rPr>
        <w:t>Купопродајни уговор или уговор о закупу хјумидора</w:t>
      </w:r>
    </w:p>
    <w:p w:rsidR="007A79C1" w:rsidRPr="007A79C1" w:rsidRDefault="007A79C1" w:rsidP="007A79C1">
      <w:pPr>
        <w:pStyle w:val="ListParagraph"/>
        <w:numPr>
          <w:ilvl w:val="0"/>
          <w:numId w:val="4"/>
        </w:numPr>
        <w:tabs>
          <w:tab w:val="center" w:pos="0"/>
        </w:tabs>
        <w:rPr>
          <w:rFonts w:ascii="Times New Roman" w:hAnsi="Times New Roman"/>
          <w:sz w:val="22"/>
          <w:lang w:val="sr-Cyrl-RS"/>
        </w:rPr>
      </w:pPr>
      <w:r w:rsidRPr="007A79C1">
        <w:rPr>
          <w:rFonts w:ascii="Times New Roman" w:hAnsi="Times New Roman"/>
          <w:sz w:val="22"/>
          <w:lang w:val="sr-Cyrl-RS"/>
        </w:rPr>
        <w:lastRenderedPageBreak/>
        <w:t xml:space="preserve">Важећи уговор о </w:t>
      </w:r>
      <w:r w:rsidR="00B94CF3">
        <w:rPr>
          <w:rFonts w:ascii="Times New Roman" w:hAnsi="Times New Roman"/>
          <w:sz w:val="22"/>
          <w:lang w:val="sr-Cyrl-RS"/>
        </w:rPr>
        <w:t>куповини</w:t>
      </w:r>
      <w:r w:rsidRPr="007A79C1">
        <w:rPr>
          <w:rFonts w:ascii="Times New Roman" w:hAnsi="Times New Roman"/>
          <w:sz w:val="22"/>
          <w:lang w:val="sr-Cyrl-RS"/>
        </w:rPr>
        <w:t xml:space="preserve"> дувански</w:t>
      </w:r>
      <w:r w:rsidR="00A0573C">
        <w:rPr>
          <w:rFonts w:ascii="Times New Roman" w:hAnsi="Times New Roman"/>
          <w:sz w:val="22"/>
          <w:lang w:val="sr-Cyrl-RS"/>
        </w:rPr>
        <w:t>х</w:t>
      </w:r>
      <w:r w:rsidRPr="007A79C1">
        <w:rPr>
          <w:rFonts w:ascii="Times New Roman" w:hAnsi="Times New Roman"/>
          <w:sz w:val="22"/>
          <w:lang w:val="sr-Cyrl-RS"/>
        </w:rPr>
        <w:t xml:space="preserve"> производ</w:t>
      </w:r>
      <w:r w:rsidR="00A0573C">
        <w:rPr>
          <w:rFonts w:ascii="Times New Roman" w:hAnsi="Times New Roman"/>
          <w:sz w:val="22"/>
          <w:lang w:val="sr-Cyrl-RS"/>
        </w:rPr>
        <w:t>а</w:t>
      </w:r>
      <w:r w:rsidRPr="007A79C1">
        <w:rPr>
          <w:rFonts w:ascii="Times New Roman" w:hAnsi="Times New Roman"/>
          <w:sz w:val="22"/>
          <w:lang w:val="sr-Cyrl-RS"/>
        </w:rPr>
        <w:t xml:space="preserve"> са регистрованим трговцем</w:t>
      </w:r>
      <w:r>
        <w:rPr>
          <w:rFonts w:ascii="Times New Roman" w:hAnsi="Times New Roman"/>
          <w:sz w:val="22"/>
          <w:lang w:val="sr-Latn-RS"/>
        </w:rPr>
        <w:t xml:space="preserve"> </w:t>
      </w:r>
      <w:r w:rsidRPr="007A79C1">
        <w:rPr>
          <w:rFonts w:ascii="Times New Roman" w:hAnsi="Times New Roman"/>
          <w:sz w:val="22"/>
          <w:lang w:val="sr-Cyrl-RS"/>
        </w:rPr>
        <w:t>на велико дуванским производима</w:t>
      </w:r>
      <w:r>
        <w:rPr>
          <w:rFonts w:ascii="Times New Roman" w:hAnsi="Times New Roman"/>
          <w:sz w:val="22"/>
          <w:lang w:val="sr-Latn-RS"/>
        </w:rPr>
        <w:t>**</w:t>
      </w:r>
    </w:p>
    <w:p w:rsidR="00B022E9" w:rsidRDefault="003E77D3" w:rsidP="00817ED8">
      <w:pPr>
        <w:tabs>
          <w:tab w:val="center" w:pos="4500"/>
        </w:tabs>
        <w:jc w:val="both"/>
        <w:rPr>
          <w:sz w:val="22"/>
          <w:lang w:val="sr-Cyrl-RS"/>
        </w:rPr>
      </w:pPr>
      <w:r w:rsidRPr="003E77D3">
        <w:rPr>
          <w:sz w:val="22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</w:t>
      </w:r>
      <w:r w:rsidR="00817ED8">
        <w:rPr>
          <w:sz w:val="22"/>
          <w:lang w:val="sr-Cyrl-RS"/>
        </w:rPr>
        <w:t xml:space="preserve">е. Привредни субјекти који нису </w:t>
      </w:r>
      <w:r w:rsidRPr="003E77D3">
        <w:rPr>
          <w:sz w:val="22"/>
          <w:lang w:val="sr-Cyrl-RS"/>
        </w:rPr>
        <w:t>регистровани у Агенцији за привредне регистре достављају копију решења другог надлежног органа за регистрацију.</w:t>
      </w:r>
    </w:p>
    <w:p w:rsidR="007A79C1" w:rsidRPr="007A79C1" w:rsidRDefault="007A79C1" w:rsidP="00817ED8">
      <w:pPr>
        <w:tabs>
          <w:tab w:val="center" w:pos="4500"/>
        </w:tabs>
        <w:jc w:val="both"/>
        <w:rPr>
          <w:sz w:val="22"/>
          <w:lang w:val="sr-Latn-RS"/>
        </w:rPr>
      </w:pPr>
      <w:r>
        <w:rPr>
          <w:sz w:val="22"/>
          <w:lang w:val="sr-Latn-RS"/>
        </w:rPr>
        <w:t>**</w:t>
      </w:r>
      <w:r w:rsidRPr="007A79C1">
        <w:t xml:space="preserve"> </w:t>
      </w:r>
      <w:r w:rsidR="00085E96">
        <w:rPr>
          <w:sz w:val="22"/>
          <w:lang w:val="sr-Cyrl-RS"/>
        </w:rPr>
        <w:t>У</w:t>
      </w:r>
      <w:r w:rsidRPr="007A79C1">
        <w:rPr>
          <w:sz w:val="22"/>
          <w:lang w:val="sr-Latn-RS"/>
        </w:rPr>
        <w:t xml:space="preserve">говор о </w:t>
      </w:r>
      <w:r w:rsidR="00B94CF3">
        <w:rPr>
          <w:sz w:val="22"/>
          <w:lang w:val="sr-Cyrl-RS"/>
        </w:rPr>
        <w:t>куповини</w:t>
      </w:r>
      <w:r w:rsidR="00B94CF3" w:rsidRPr="007A79C1">
        <w:rPr>
          <w:sz w:val="22"/>
          <w:lang w:val="sr-Cyrl-RS"/>
        </w:rPr>
        <w:t xml:space="preserve"> </w:t>
      </w:r>
      <w:r w:rsidRPr="007A79C1">
        <w:rPr>
          <w:sz w:val="22"/>
          <w:lang w:val="sr-Latn-RS"/>
        </w:rPr>
        <w:t>дуванск</w:t>
      </w:r>
      <w:r w:rsidR="007752C4">
        <w:rPr>
          <w:sz w:val="22"/>
          <w:lang w:val="sr-Cyrl-RS"/>
        </w:rPr>
        <w:t>их</w:t>
      </w:r>
      <w:r w:rsidR="007752C4">
        <w:rPr>
          <w:sz w:val="22"/>
          <w:lang w:val="sr-Latn-RS"/>
        </w:rPr>
        <w:t xml:space="preserve"> производа</w:t>
      </w:r>
      <w:r w:rsidRPr="007A79C1">
        <w:rPr>
          <w:sz w:val="22"/>
          <w:lang w:val="sr-Latn-RS"/>
        </w:rPr>
        <w:t xml:space="preserve"> са регистрованим трговцем на велико дуванским производима </w:t>
      </w:r>
      <w:r>
        <w:rPr>
          <w:sz w:val="22"/>
          <w:lang w:val="sr-Cyrl-RS"/>
        </w:rPr>
        <w:t xml:space="preserve">доставља </w:t>
      </w:r>
      <w:r>
        <w:rPr>
          <w:sz w:val="22"/>
          <w:lang w:val="sr-Latn-RS"/>
        </w:rPr>
        <w:t>п</w:t>
      </w:r>
      <w:r w:rsidRPr="007A79C1">
        <w:rPr>
          <w:sz w:val="22"/>
          <w:lang w:val="sr-Latn-RS"/>
        </w:rPr>
        <w:t>ривредни субјект који продаје дуванске производе.</w:t>
      </w:r>
    </w:p>
    <w:p w:rsidR="003E77D3" w:rsidRPr="005D4AE8" w:rsidRDefault="003E77D3" w:rsidP="00C56E62">
      <w:pPr>
        <w:tabs>
          <w:tab w:val="center" w:pos="4500"/>
        </w:tabs>
        <w:rPr>
          <w:sz w:val="22"/>
          <w:lang w:val="sr-Cyrl-RS"/>
        </w:rPr>
      </w:pPr>
    </w:p>
    <w:p w:rsidR="00FD72B0" w:rsidRPr="005D4AE8" w:rsidRDefault="00FD72B0" w:rsidP="005126BB">
      <w:pPr>
        <w:shd w:val="clear" w:color="auto" w:fill="D9D9D9"/>
        <w:spacing w:after="240"/>
        <w:ind w:right="-46"/>
        <w:rPr>
          <w:b/>
          <w:bCs/>
          <w:color w:val="000000"/>
          <w:sz w:val="22"/>
          <w:lang w:val="sr-Cyrl-RS"/>
        </w:rPr>
      </w:pPr>
      <w:r w:rsidRPr="005D4AE8">
        <w:rPr>
          <w:b/>
          <w:bCs/>
          <w:color w:val="000000"/>
          <w:sz w:val="22"/>
          <w:lang w:val="sr-Cyrl-RS"/>
        </w:rPr>
        <w:t>Изјава подносиоца захтева у вези прибављања података по службеној дужности</w:t>
      </w:r>
    </w:p>
    <w:p w:rsidR="00FD72B0" w:rsidRPr="005D4AE8" w:rsidRDefault="00FD72B0" w:rsidP="0036027F">
      <w:pPr>
        <w:ind w:right="95"/>
        <w:jc w:val="both"/>
        <w:rPr>
          <w:color w:val="000000"/>
          <w:sz w:val="22"/>
          <w:lang w:val="sr-Cyrl-RS"/>
        </w:rPr>
      </w:pPr>
      <w:r w:rsidRPr="005D4AE8">
        <w:rPr>
          <w:color w:val="000000"/>
          <w:sz w:val="22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="005635AC" w:rsidRPr="005D4AE8">
        <w:rPr>
          <w:i/>
          <w:iCs/>
          <w:color w:val="000000"/>
          <w:sz w:val="22"/>
          <w:lang w:val="sr-Cyrl-RS"/>
        </w:rPr>
        <w:t>одабрати један од понуђених одговора</w:t>
      </w:r>
      <w:r w:rsidRPr="005D4AE8">
        <w:rPr>
          <w:color w:val="000000"/>
          <w:sz w:val="22"/>
          <w:lang w:val="sr-Cyrl-RS"/>
        </w:rPr>
        <w:t>):</w:t>
      </w:r>
    </w:p>
    <w:p w:rsidR="00FD72B0" w:rsidRPr="005D4AE8" w:rsidRDefault="00FD72B0" w:rsidP="0036027F">
      <w:pPr>
        <w:ind w:right="95"/>
        <w:jc w:val="both"/>
        <w:rPr>
          <w:color w:val="000000"/>
          <w:sz w:val="22"/>
          <w:lang w:val="sr-Cyrl-RS"/>
        </w:rPr>
      </w:pPr>
    </w:p>
    <w:p w:rsidR="00FD72B0" w:rsidRPr="005D4AE8" w:rsidRDefault="006C78A0" w:rsidP="0036027F">
      <w:pPr>
        <w:ind w:right="95"/>
        <w:jc w:val="both"/>
        <w:rPr>
          <w:color w:val="000000"/>
          <w:sz w:val="22"/>
          <w:lang w:val="sr-Cyrl-RS"/>
        </w:rPr>
      </w:pPr>
      <w:r w:rsidRPr="005D4AE8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DC56D9" w:rsidRPr="005D4AE8">
        <w:rPr>
          <w:color w:val="000000"/>
          <w:sz w:val="22"/>
          <w:lang w:val="sr-Cyrl-RS"/>
        </w:rPr>
        <w:t xml:space="preserve"> </w:t>
      </w:r>
      <w:r w:rsidR="00FD72B0" w:rsidRPr="005D4AE8">
        <w:rPr>
          <w:color w:val="000000"/>
          <w:sz w:val="22"/>
          <w:lang w:val="sr-Cyrl-RS"/>
        </w:rPr>
        <w:t>ДА</w:t>
      </w:r>
    </w:p>
    <w:p w:rsidR="005635AC" w:rsidRPr="005D4AE8" w:rsidRDefault="00DC56D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5D4AE8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5D4AE8">
        <w:rPr>
          <w:color w:val="000000"/>
          <w:sz w:val="22"/>
          <w:lang w:val="sr-Cyrl-RS"/>
        </w:rPr>
        <w:t xml:space="preserve"> </w:t>
      </w:r>
      <w:r w:rsidR="00FD72B0" w:rsidRPr="005D4AE8">
        <w:rPr>
          <w:color w:val="000000"/>
          <w:sz w:val="22"/>
          <w:lang w:val="sr-Cyrl-RS"/>
        </w:rPr>
        <w:t>НЕ</w:t>
      </w:r>
    </w:p>
    <w:p w:rsidR="00517253" w:rsidRPr="005D4AE8" w:rsidRDefault="00AB3A01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5D4AE8">
        <w:rPr>
          <w:color w:val="000000"/>
          <w:sz w:val="22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C073A0" w:rsidRPr="005D4AE8">
        <w:rPr>
          <w:color w:val="000000"/>
          <w:sz w:val="22"/>
          <w:lang w:val="sr-Cyrl-RS"/>
        </w:rPr>
        <w:t>осам</w:t>
      </w:r>
      <w:r w:rsidRPr="005D4AE8">
        <w:rPr>
          <w:color w:val="000000"/>
          <w:sz w:val="22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5D4AE8">
        <w:rPr>
          <w:color w:val="000000"/>
          <w:sz w:val="22"/>
          <w:lang w:val="sr-Cyrl-RS"/>
        </w:rPr>
        <w:t>У ________________, дана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:rsidR="00B022E9" w:rsidRPr="005D4AE8" w:rsidRDefault="005D4AE8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B022E9" w:rsidRPr="005D4AE8">
        <w:rPr>
          <w:color w:val="000000"/>
          <w:sz w:val="22"/>
          <w:lang w:val="sr-Cyrl-RS"/>
        </w:rPr>
        <w:t>Потпис подносиоца захтева</w:t>
      </w:r>
    </w:p>
    <w:p w:rsidR="0036027F" w:rsidRPr="005D4AE8" w:rsidRDefault="0036027F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:rsidR="0036027F" w:rsidRPr="005D4AE8" w:rsidRDefault="0036027F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:rsidR="0036027F" w:rsidRPr="005D4AE8" w:rsidRDefault="0036027F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:rsidR="00E942C8" w:rsidRPr="005D4AE8" w:rsidRDefault="00E942C8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:rsidR="00786A71" w:rsidRPr="005D4AE8" w:rsidRDefault="00786A71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:rsidR="00786A71" w:rsidRPr="005D4AE8" w:rsidRDefault="00786A71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:rsidR="00786A71" w:rsidRPr="005D4AE8" w:rsidRDefault="00786A71" w:rsidP="00441435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:rsidR="00B022E9" w:rsidRDefault="00B022E9" w:rsidP="007D1327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:rsidR="005D4AE8" w:rsidRDefault="005D4AE8" w:rsidP="007D1327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:rsidR="005D4AE8" w:rsidRDefault="005D4AE8" w:rsidP="007D1327">
      <w:pPr>
        <w:widowControl/>
        <w:autoSpaceDE/>
        <w:autoSpaceDN/>
        <w:spacing w:after="160" w:line="259" w:lineRule="auto"/>
        <w:rPr>
          <w:b/>
          <w:bCs/>
          <w:color w:val="000000"/>
          <w:sz w:val="22"/>
          <w:lang w:val="sr-Cyrl-RS"/>
        </w:rPr>
      </w:pPr>
    </w:p>
    <w:p w:rsidR="00AB3A01" w:rsidRPr="005D4AE8" w:rsidRDefault="00AB3A01" w:rsidP="00FD72B0">
      <w:pPr>
        <w:jc w:val="both"/>
        <w:rPr>
          <w:sz w:val="22"/>
          <w:lang w:val="sr-Cyrl-RS"/>
        </w:rPr>
      </w:pPr>
    </w:p>
    <w:sectPr w:rsidR="00AB3A01" w:rsidRPr="005D4AE8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5B" w:rsidRDefault="00A4575B" w:rsidP="004F2292">
      <w:r>
        <w:separator/>
      </w:r>
    </w:p>
  </w:endnote>
  <w:endnote w:type="continuationSeparator" w:id="0">
    <w:p w:rsidR="00A4575B" w:rsidRDefault="00A4575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8B1C49">
      <w:rPr>
        <w:noProof/>
        <w:sz w:val="20"/>
        <w:szCs w:val="20"/>
      </w:rPr>
      <w:t>3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5B" w:rsidRDefault="00A4575B" w:rsidP="004F2292">
      <w:r>
        <w:separator/>
      </w:r>
    </w:p>
  </w:footnote>
  <w:footnote w:type="continuationSeparator" w:id="0">
    <w:p w:rsidR="00A4575B" w:rsidRDefault="00A4575B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34" w:rsidRPr="00D81D45" w:rsidRDefault="00A35434" w:rsidP="00A35434">
    <w:pPr>
      <w:jc w:val="right"/>
      <w:rPr>
        <w:lang w:val="sr-Cyrl-RS"/>
      </w:rPr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Pr="00C56E62">
      <w:rPr>
        <w:color w:val="000000"/>
      </w:rPr>
      <w:t>01.04.0025</w:t>
    </w:r>
    <w:r w:rsidRPr="00C56E62">
      <w:rPr>
        <w:color w:val="000000"/>
      </w:rPr>
      <w:br/>
      <w:t>01.04.0042</w:t>
    </w:r>
  </w:p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3ABE"/>
    <w:multiLevelType w:val="hybridMultilevel"/>
    <w:tmpl w:val="8938CC1A"/>
    <w:lvl w:ilvl="0" w:tplc="281A000F">
      <w:start w:val="1"/>
      <w:numFmt w:val="decimal"/>
      <w:lvlText w:val="%1.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12D6F"/>
    <w:rsid w:val="00020D77"/>
    <w:rsid w:val="000450E5"/>
    <w:rsid w:val="00045762"/>
    <w:rsid w:val="0005736C"/>
    <w:rsid w:val="00072BA1"/>
    <w:rsid w:val="00085E96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50FD"/>
    <w:rsid w:val="001265A3"/>
    <w:rsid w:val="00154467"/>
    <w:rsid w:val="001A7357"/>
    <w:rsid w:val="001B3C5B"/>
    <w:rsid w:val="001B7A43"/>
    <w:rsid w:val="001D12AD"/>
    <w:rsid w:val="001D27EE"/>
    <w:rsid w:val="001D337F"/>
    <w:rsid w:val="001F23FC"/>
    <w:rsid w:val="001F323D"/>
    <w:rsid w:val="00206D0F"/>
    <w:rsid w:val="00221F6E"/>
    <w:rsid w:val="002276C9"/>
    <w:rsid w:val="00264AFD"/>
    <w:rsid w:val="002A0525"/>
    <w:rsid w:val="002A58C3"/>
    <w:rsid w:val="002B1B84"/>
    <w:rsid w:val="002F220A"/>
    <w:rsid w:val="003200BF"/>
    <w:rsid w:val="0036027F"/>
    <w:rsid w:val="00373E5A"/>
    <w:rsid w:val="00392848"/>
    <w:rsid w:val="00394F76"/>
    <w:rsid w:val="003B21CD"/>
    <w:rsid w:val="003E77D3"/>
    <w:rsid w:val="003E7EB2"/>
    <w:rsid w:val="003F30BA"/>
    <w:rsid w:val="003F79ED"/>
    <w:rsid w:val="00404845"/>
    <w:rsid w:val="00410BE8"/>
    <w:rsid w:val="0042346B"/>
    <w:rsid w:val="00441435"/>
    <w:rsid w:val="00453FF0"/>
    <w:rsid w:val="004639A9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26BB"/>
    <w:rsid w:val="00513E32"/>
    <w:rsid w:val="00517253"/>
    <w:rsid w:val="005576FB"/>
    <w:rsid w:val="005635AC"/>
    <w:rsid w:val="00564557"/>
    <w:rsid w:val="005758B9"/>
    <w:rsid w:val="005779F8"/>
    <w:rsid w:val="00585D23"/>
    <w:rsid w:val="00586826"/>
    <w:rsid w:val="005A3B57"/>
    <w:rsid w:val="005A4DAD"/>
    <w:rsid w:val="005B6AA1"/>
    <w:rsid w:val="005D4AE8"/>
    <w:rsid w:val="005D6CB2"/>
    <w:rsid w:val="005E6321"/>
    <w:rsid w:val="00607F5F"/>
    <w:rsid w:val="0061389E"/>
    <w:rsid w:val="00621CB1"/>
    <w:rsid w:val="00622DD6"/>
    <w:rsid w:val="0064525A"/>
    <w:rsid w:val="00650A4F"/>
    <w:rsid w:val="006919A3"/>
    <w:rsid w:val="00693179"/>
    <w:rsid w:val="006B63DC"/>
    <w:rsid w:val="006C1A1F"/>
    <w:rsid w:val="006C23D0"/>
    <w:rsid w:val="006C78A0"/>
    <w:rsid w:val="006E0AC2"/>
    <w:rsid w:val="006F334C"/>
    <w:rsid w:val="00700529"/>
    <w:rsid w:val="00707659"/>
    <w:rsid w:val="00721954"/>
    <w:rsid w:val="00742A49"/>
    <w:rsid w:val="0075667C"/>
    <w:rsid w:val="007671A8"/>
    <w:rsid w:val="007752C4"/>
    <w:rsid w:val="00786A71"/>
    <w:rsid w:val="007A6835"/>
    <w:rsid w:val="007A79C1"/>
    <w:rsid w:val="007B7B8D"/>
    <w:rsid w:val="007D1327"/>
    <w:rsid w:val="007E19FA"/>
    <w:rsid w:val="00805408"/>
    <w:rsid w:val="008058B0"/>
    <w:rsid w:val="00817ED8"/>
    <w:rsid w:val="00820AEB"/>
    <w:rsid w:val="0082765B"/>
    <w:rsid w:val="008411F9"/>
    <w:rsid w:val="00846717"/>
    <w:rsid w:val="00867EDD"/>
    <w:rsid w:val="0087233F"/>
    <w:rsid w:val="0088369A"/>
    <w:rsid w:val="00894EE6"/>
    <w:rsid w:val="008B1C49"/>
    <w:rsid w:val="008E05D6"/>
    <w:rsid w:val="008E4F7D"/>
    <w:rsid w:val="008F1BC4"/>
    <w:rsid w:val="009170F0"/>
    <w:rsid w:val="00932C4B"/>
    <w:rsid w:val="009551B4"/>
    <w:rsid w:val="00976F43"/>
    <w:rsid w:val="00986C3D"/>
    <w:rsid w:val="009D284E"/>
    <w:rsid w:val="009F6049"/>
    <w:rsid w:val="00A0573C"/>
    <w:rsid w:val="00A35434"/>
    <w:rsid w:val="00A3762D"/>
    <w:rsid w:val="00A4401C"/>
    <w:rsid w:val="00A4575B"/>
    <w:rsid w:val="00A709E3"/>
    <w:rsid w:val="00AB3A01"/>
    <w:rsid w:val="00AD5B99"/>
    <w:rsid w:val="00B022E9"/>
    <w:rsid w:val="00B3119A"/>
    <w:rsid w:val="00B31E1F"/>
    <w:rsid w:val="00B34F30"/>
    <w:rsid w:val="00B6385D"/>
    <w:rsid w:val="00B733BD"/>
    <w:rsid w:val="00B94CF3"/>
    <w:rsid w:val="00B9581F"/>
    <w:rsid w:val="00BA0248"/>
    <w:rsid w:val="00BA0D9A"/>
    <w:rsid w:val="00BA7997"/>
    <w:rsid w:val="00BD2032"/>
    <w:rsid w:val="00BD3F87"/>
    <w:rsid w:val="00C014AB"/>
    <w:rsid w:val="00C073A0"/>
    <w:rsid w:val="00C10111"/>
    <w:rsid w:val="00C11555"/>
    <w:rsid w:val="00C17CB9"/>
    <w:rsid w:val="00C2312B"/>
    <w:rsid w:val="00C3016E"/>
    <w:rsid w:val="00C35FD0"/>
    <w:rsid w:val="00C5615F"/>
    <w:rsid w:val="00C56E62"/>
    <w:rsid w:val="00C73269"/>
    <w:rsid w:val="00C94574"/>
    <w:rsid w:val="00C952A4"/>
    <w:rsid w:val="00CE2E46"/>
    <w:rsid w:val="00CF70BE"/>
    <w:rsid w:val="00D1793A"/>
    <w:rsid w:val="00D20CA4"/>
    <w:rsid w:val="00D3502A"/>
    <w:rsid w:val="00D50EBE"/>
    <w:rsid w:val="00D523CF"/>
    <w:rsid w:val="00D610D7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31DF7"/>
    <w:rsid w:val="00E45514"/>
    <w:rsid w:val="00E53F31"/>
    <w:rsid w:val="00E626DF"/>
    <w:rsid w:val="00E63B09"/>
    <w:rsid w:val="00E942C8"/>
    <w:rsid w:val="00EA165C"/>
    <w:rsid w:val="00EA262D"/>
    <w:rsid w:val="00EC155F"/>
    <w:rsid w:val="00ED2631"/>
    <w:rsid w:val="00ED4906"/>
    <w:rsid w:val="00EF3C5F"/>
    <w:rsid w:val="00F30776"/>
    <w:rsid w:val="00F319E5"/>
    <w:rsid w:val="00F34DB9"/>
    <w:rsid w:val="00F50DA0"/>
    <w:rsid w:val="00F551A1"/>
    <w:rsid w:val="00F6525F"/>
    <w:rsid w:val="00F6603C"/>
    <w:rsid w:val="00F675AA"/>
    <w:rsid w:val="00F94046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EDFE"/>
  <w15:chartTrackingRefBased/>
  <w15:docId w15:val="{BFDDA2DE-DAE7-4ECD-B552-100D8FEC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sz w:val="24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1B05-5ED4-415F-8445-31FB8018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8</cp:revision>
  <cp:lastPrinted>2019-10-09T11:30:00Z</cp:lastPrinted>
  <dcterms:created xsi:type="dcterms:W3CDTF">2023-11-03T12:30:00Z</dcterms:created>
  <dcterms:modified xsi:type="dcterms:W3CDTF">2023-12-19T12:45:00Z</dcterms:modified>
</cp:coreProperties>
</file>